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E35D9" w14:textId="77777777" w:rsidR="00524BC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36A9C6CE" wp14:editId="2A3C9BD0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19050" t="0" r="0" b="0"/>
            <wp:wrapTight wrapText="bothSides">
              <wp:wrapPolygon edited="0">
                <wp:start x="-527" y="0"/>
                <wp:lineTo x="-527" y="21390"/>
                <wp:lineTo x="21600" y="21390"/>
                <wp:lineTo x="21600" y="0"/>
                <wp:lineTo x="-527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CC" w:rsidRPr="00AB5B05">
        <w:rPr>
          <w:rFonts w:ascii="Arial" w:hAnsi="Arial" w:cs="Arial"/>
          <w:sz w:val="24"/>
          <w:szCs w:val="24"/>
        </w:rPr>
        <w:t>O</w:t>
      </w:r>
      <w:r w:rsidR="00ED2433" w:rsidRPr="00AB5B05">
        <w:rPr>
          <w:rFonts w:ascii="Arial" w:hAnsi="Arial" w:cs="Arial"/>
          <w:sz w:val="24"/>
          <w:szCs w:val="24"/>
        </w:rPr>
        <w:t>SNOVNA ŠKOLA</w:t>
      </w:r>
      <w:r w:rsidR="00524BCC" w:rsidRPr="00AB5B05">
        <w:rPr>
          <w:rFonts w:ascii="Arial" w:hAnsi="Arial" w:cs="Arial"/>
          <w:sz w:val="24"/>
          <w:szCs w:val="24"/>
        </w:rPr>
        <w:t xml:space="preserve"> BOROVJE</w:t>
      </w:r>
    </w:p>
    <w:p w14:paraId="361474AA" w14:textId="77777777" w:rsidR="00960D1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ZAGREB, D. ZBILJSKOG 7</w:t>
      </w:r>
    </w:p>
    <w:p w14:paraId="49CC6564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Tel: 01/ 63</w:t>
      </w:r>
      <w:r w:rsidR="00960D1C" w:rsidRPr="00AB5B05">
        <w:rPr>
          <w:rFonts w:ascii="Arial" w:hAnsi="Arial" w:cs="Arial"/>
          <w:sz w:val="24"/>
          <w:szCs w:val="24"/>
        </w:rPr>
        <w:t>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="00960D1C" w:rsidRPr="00AB5B05">
        <w:rPr>
          <w:rFonts w:ascii="Arial" w:hAnsi="Arial" w:cs="Arial"/>
          <w:sz w:val="24"/>
          <w:szCs w:val="24"/>
        </w:rPr>
        <w:t>52</w:t>
      </w:r>
      <w:r w:rsidRPr="00AB5B05">
        <w:rPr>
          <w:rFonts w:ascii="Arial" w:hAnsi="Arial" w:cs="Arial"/>
          <w:sz w:val="24"/>
          <w:szCs w:val="24"/>
        </w:rPr>
        <w:t>1</w:t>
      </w:r>
    </w:p>
    <w:p w14:paraId="415A79AE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Fax:</w:t>
      </w:r>
      <w:r w:rsidR="00960D1C" w:rsidRPr="00AB5B05">
        <w:rPr>
          <w:rFonts w:ascii="Arial" w:hAnsi="Arial" w:cs="Arial"/>
          <w:sz w:val="24"/>
          <w:szCs w:val="24"/>
        </w:rPr>
        <w:t xml:space="preserve"> 01/ </w:t>
      </w:r>
      <w:r w:rsidRPr="00AB5B05">
        <w:rPr>
          <w:rFonts w:ascii="Arial" w:hAnsi="Arial" w:cs="Arial"/>
          <w:sz w:val="24"/>
          <w:szCs w:val="24"/>
        </w:rPr>
        <w:t>63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Pr="00AB5B05">
        <w:rPr>
          <w:rFonts w:ascii="Arial" w:hAnsi="Arial" w:cs="Arial"/>
          <w:sz w:val="24"/>
          <w:szCs w:val="24"/>
        </w:rPr>
        <w:t>530</w:t>
      </w:r>
      <w:r w:rsidR="00960D1C" w:rsidRPr="00AB5B05">
        <w:rPr>
          <w:rFonts w:ascii="Arial" w:hAnsi="Arial" w:cs="Arial"/>
          <w:sz w:val="24"/>
          <w:szCs w:val="24"/>
        </w:rPr>
        <w:tab/>
      </w:r>
      <w:r w:rsidR="00960D1C" w:rsidRPr="00AB5B05">
        <w:rPr>
          <w:rFonts w:ascii="Arial" w:hAnsi="Arial" w:cs="Arial"/>
          <w:sz w:val="24"/>
          <w:szCs w:val="24"/>
        </w:rPr>
        <w:tab/>
      </w:r>
    </w:p>
    <w:p w14:paraId="46FAE592" w14:textId="77777777" w:rsidR="00960D1C" w:rsidRPr="00AB5B05" w:rsidRDefault="00AE0779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 w:history="1">
        <w:r w:rsidR="00960D1C" w:rsidRPr="00AB5B05">
          <w:rPr>
            <w:rStyle w:val="Hiperveza"/>
            <w:rFonts w:ascii="Arial" w:hAnsi="Arial" w:cs="Arial"/>
            <w:sz w:val="24"/>
            <w:szCs w:val="24"/>
          </w:rPr>
          <w:t>ured@os-borovje-zg.skole.hr</w:t>
        </w:r>
      </w:hyperlink>
      <w:r w:rsidR="00960D1C" w:rsidRPr="00AB5B05">
        <w:rPr>
          <w:rFonts w:ascii="Arial" w:hAnsi="Arial" w:cs="Arial"/>
          <w:sz w:val="24"/>
          <w:szCs w:val="24"/>
        </w:rPr>
        <w:t xml:space="preserve"> </w:t>
      </w:r>
    </w:p>
    <w:p w14:paraId="2245F851" w14:textId="27596A45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K</w:t>
      </w:r>
      <w:r w:rsidR="00183A2E" w:rsidRPr="00AB5B05">
        <w:rPr>
          <w:rFonts w:ascii="Arial" w:hAnsi="Arial" w:cs="Arial"/>
          <w:sz w:val="24"/>
          <w:szCs w:val="24"/>
        </w:rPr>
        <w:t>LASA</w:t>
      </w:r>
      <w:r w:rsidR="00434CD8">
        <w:rPr>
          <w:rFonts w:ascii="Arial" w:hAnsi="Arial" w:cs="Arial"/>
          <w:sz w:val="24"/>
          <w:szCs w:val="24"/>
        </w:rPr>
        <w:t>: 007</w:t>
      </w:r>
      <w:r w:rsidRPr="00AB5B05">
        <w:rPr>
          <w:rFonts w:ascii="Arial" w:hAnsi="Arial" w:cs="Arial"/>
          <w:sz w:val="24"/>
          <w:szCs w:val="24"/>
        </w:rPr>
        <w:t>-0</w:t>
      </w:r>
      <w:r w:rsidR="00434CD8">
        <w:rPr>
          <w:rFonts w:ascii="Arial" w:hAnsi="Arial" w:cs="Arial"/>
          <w:sz w:val="24"/>
          <w:szCs w:val="24"/>
        </w:rPr>
        <w:t>4</w:t>
      </w:r>
      <w:r w:rsidRPr="00AB5B05">
        <w:rPr>
          <w:rFonts w:ascii="Arial" w:hAnsi="Arial" w:cs="Arial"/>
          <w:sz w:val="24"/>
          <w:szCs w:val="24"/>
        </w:rPr>
        <w:t>/</w:t>
      </w:r>
      <w:r w:rsidR="00434CD8">
        <w:rPr>
          <w:rFonts w:ascii="Arial" w:hAnsi="Arial" w:cs="Arial"/>
          <w:sz w:val="24"/>
          <w:szCs w:val="24"/>
        </w:rPr>
        <w:t>22</w:t>
      </w:r>
      <w:r w:rsidRPr="00AB5B05">
        <w:rPr>
          <w:rFonts w:ascii="Arial" w:hAnsi="Arial" w:cs="Arial"/>
          <w:sz w:val="24"/>
          <w:szCs w:val="24"/>
        </w:rPr>
        <w:t>-</w:t>
      </w:r>
      <w:r w:rsidR="00F5022A" w:rsidRPr="00AB5B05">
        <w:rPr>
          <w:rFonts w:ascii="Arial" w:hAnsi="Arial" w:cs="Arial"/>
          <w:sz w:val="24"/>
          <w:szCs w:val="24"/>
        </w:rPr>
        <w:t>01</w:t>
      </w:r>
      <w:r w:rsidR="00236708"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0</w:t>
      </w:r>
      <w:r w:rsidR="00AE3C5A">
        <w:rPr>
          <w:rFonts w:ascii="Arial" w:hAnsi="Arial" w:cs="Arial"/>
          <w:sz w:val="24"/>
          <w:szCs w:val="24"/>
        </w:rPr>
        <w:t>2</w:t>
      </w:r>
    </w:p>
    <w:p w14:paraId="715412F0" w14:textId="796B6587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U</w:t>
      </w:r>
      <w:r w:rsidR="00183A2E" w:rsidRPr="00AB5B05">
        <w:rPr>
          <w:rFonts w:ascii="Arial" w:hAnsi="Arial" w:cs="Arial"/>
          <w:sz w:val="24"/>
          <w:szCs w:val="24"/>
        </w:rPr>
        <w:t>RBROJ</w:t>
      </w:r>
      <w:r w:rsidRPr="00AB5B05">
        <w:rPr>
          <w:rFonts w:ascii="Arial" w:hAnsi="Arial" w:cs="Arial"/>
          <w:sz w:val="24"/>
          <w:szCs w:val="24"/>
        </w:rPr>
        <w:t>: 251-435-</w:t>
      </w:r>
      <w:r w:rsidR="00F5022A" w:rsidRPr="00AB5B05">
        <w:rPr>
          <w:rFonts w:ascii="Arial" w:hAnsi="Arial" w:cs="Arial"/>
          <w:sz w:val="24"/>
          <w:szCs w:val="24"/>
        </w:rPr>
        <w:t>2</w:t>
      </w:r>
      <w:r w:rsidR="00434CD8">
        <w:rPr>
          <w:rFonts w:ascii="Arial" w:hAnsi="Arial" w:cs="Arial"/>
          <w:sz w:val="24"/>
          <w:szCs w:val="24"/>
        </w:rPr>
        <w:t>2</w:t>
      </w:r>
      <w:r w:rsidR="0093603B" w:rsidRPr="00AB5B05">
        <w:rPr>
          <w:rFonts w:ascii="Arial" w:hAnsi="Arial" w:cs="Arial"/>
          <w:sz w:val="24"/>
          <w:szCs w:val="24"/>
        </w:rPr>
        <w:t>-0</w:t>
      </w:r>
      <w:r w:rsidR="00540B35" w:rsidRPr="00AB5B05">
        <w:rPr>
          <w:rFonts w:ascii="Arial" w:hAnsi="Arial" w:cs="Arial"/>
          <w:sz w:val="24"/>
          <w:szCs w:val="24"/>
        </w:rPr>
        <w:t>6</w:t>
      </w:r>
      <w:r w:rsidR="0093603B" w:rsidRPr="00AB5B05">
        <w:rPr>
          <w:rFonts w:ascii="Arial" w:hAnsi="Arial" w:cs="Arial"/>
          <w:sz w:val="24"/>
          <w:szCs w:val="24"/>
        </w:rPr>
        <w:t>-</w:t>
      </w:r>
      <w:r w:rsidR="00434CD8">
        <w:rPr>
          <w:rFonts w:ascii="Arial" w:hAnsi="Arial" w:cs="Arial"/>
          <w:sz w:val="24"/>
          <w:szCs w:val="24"/>
        </w:rPr>
        <w:t>1</w:t>
      </w:r>
    </w:p>
    <w:p w14:paraId="0C08011D" w14:textId="7A4F4E40" w:rsidR="00F8179F" w:rsidRDefault="00B07498" w:rsidP="00CA345C">
      <w:pPr>
        <w:spacing w:after="0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 xml:space="preserve">Zagreb, </w:t>
      </w:r>
      <w:r w:rsidR="00AE3C5A">
        <w:rPr>
          <w:rFonts w:ascii="Arial" w:hAnsi="Arial" w:cs="Arial"/>
          <w:sz w:val="24"/>
          <w:szCs w:val="24"/>
        </w:rPr>
        <w:t>3. veljače</w:t>
      </w:r>
      <w:r w:rsidR="00F4053B">
        <w:rPr>
          <w:rFonts w:ascii="Arial" w:hAnsi="Arial" w:cs="Arial"/>
          <w:sz w:val="24"/>
          <w:szCs w:val="24"/>
        </w:rPr>
        <w:t xml:space="preserve"> </w:t>
      </w:r>
      <w:r w:rsidR="0012397A" w:rsidRPr="00AB5B05">
        <w:rPr>
          <w:rFonts w:ascii="Arial" w:hAnsi="Arial" w:cs="Arial"/>
          <w:sz w:val="24"/>
          <w:szCs w:val="24"/>
        </w:rPr>
        <w:t>20</w:t>
      </w:r>
      <w:r w:rsidR="00326C03" w:rsidRPr="00AB5B05">
        <w:rPr>
          <w:rFonts w:ascii="Arial" w:hAnsi="Arial" w:cs="Arial"/>
          <w:sz w:val="24"/>
          <w:szCs w:val="24"/>
        </w:rPr>
        <w:t>2</w:t>
      </w:r>
      <w:r w:rsidR="00434CD8">
        <w:rPr>
          <w:rFonts w:ascii="Arial" w:hAnsi="Arial" w:cs="Arial"/>
          <w:sz w:val="24"/>
          <w:szCs w:val="24"/>
        </w:rPr>
        <w:t>2</w:t>
      </w:r>
      <w:r w:rsidR="0093603B" w:rsidRPr="00AB5B05">
        <w:rPr>
          <w:rFonts w:ascii="Arial" w:hAnsi="Arial" w:cs="Arial"/>
          <w:sz w:val="24"/>
          <w:szCs w:val="24"/>
        </w:rPr>
        <w:t>.</w:t>
      </w:r>
    </w:p>
    <w:p w14:paraId="2A1F5A54" w14:textId="77777777" w:rsidR="00F8179F" w:rsidRDefault="00F8179F" w:rsidP="00CA345C">
      <w:pPr>
        <w:spacing w:after="0"/>
        <w:rPr>
          <w:rFonts w:ascii="Arial" w:hAnsi="Arial" w:cs="Arial"/>
        </w:rPr>
      </w:pPr>
    </w:p>
    <w:p w14:paraId="57BF4305" w14:textId="77777777" w:rsidR="00342E17" w:rsidRPr="00CA345C" w:rsidRDefault="00342E17" w:rsidP="00CA345C">
      <w:pPr>
        <w:spacing w:after="0"/>
        <w:rPr>
          <w:rFonts w:ascii="Arial" w:hAnsi="Arial" w:cs="Arial"/>
        </w:rPr>
      </w:pPr>
    </w:p>
    <w:p w14:paraId="7EF3CB0F" w14:textId="1E97F0EB" w:rsidR="00F4053B" w:rsidRPr="001D4E55" w:rsidRDefault="00C808C3" w:rsidP="00DC6D4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D4E55">
        <w:rPr>
          <w:rFonts w:ascii="Arial" w:hAnsi="Arial" w:cs="Arial"/>
          <w:b/>
          <w:sz w:val="28"/>
          <w:szCs w:val="28"/>
        </w:rPr>
        <w:t>P O Z I V</w:t>
      </w:r>
    </w:p>
    <w:p w14:paraId="14A8F0F5" w14:textId="77777777" w:rsidR="00342E17" w:rsidRPr="002C6601" w:rsidRDefault="00342E17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C1EE77" w14:textId="151E3B4D" w:rsidR="00DC6D4C" w:rsidRPr="002C6601" w:rsidRDefault="00131871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 xml:space="preserve">na </w:t>
      </w:r>
      <w:r w:rsidR="00AE3C5A">
        <w:rPr>
          <w:rFonts w:ascii="Arial" w:hAnsi="Arial" w:cs="Arial"/>
          <w:b/>
          <w:sz w:val="24"/>
          <w:szCs w:val="24"/>
        </w:rPr>
        <w:t>10</w:t>
      </w:r>
      <w:r w:rsidR="00C808C3" w:rsidRPr="002C6601">
        <w:rPr>
          <w:rFonts w:ascii="Arial" w:hAnsi="Arial" w:cs="Arial"/>
          <w:b/>
          <w:sz w:val="24"/>
          <w:szCs w:val="24"/>
        </w:rPr>
        <w:t>. sjednicu Školskog odbora O</w:t>
      </w:r>
      <w:r w:rsidR="004917EB" w:rsidRPr="002C6601">
        <w:rPr>
          <w:rFonts w:ascii="Arial" w:hAnsi="Arial" w:cs="Arial"/>
          <w:b/>
          <w:sz w:val="24"/>
          <w:szCs w:val="24"/>
        </w:rPr>
        <w:t>snovne škole</w:t>
      </w:r>
      <w:r w:rsidR="00C808C3" w:rsidRPr="002C66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08C3" w:rsidRPr="002C6601">
        <w:rPr>
          <w:rFonts w:ascii="Arial" w:hAnsi="Arial" w:cs="Arial"/>
          <w:b/>
          <w:sz w:val="24"/>
          <w:szCs w:val="24"/>
        </w:rPr>
        <w:t>Borovje</w:t>
      </w:r>
      <w:proofErr w:type="spellEnd"/>
      <w:r w:rsidR="001E2B2C">
        <w:rPr>
          <w:rFonts w:ascii="Arial" w:hAnsi="Arial" w:cs="Arial"/>
          <w:b/>
          <w:sz w:val="24"/>
          <w:szCs w:val="24"/>
        </w:rPr>
        <w:t>,</w:t>
      </w:r>
    </w:p>
    <w:p w14:paraId="4FE63A59" w14:textId="77777777" w:rsidR="00DC6D4C" w:rsidRPr="002C6601" w:rsidRDefault="00DC6D4C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59507B" w14:textId="25C48CA5" w:rsidR="00DC6D4C" w:rsidRDefault="00C808C3" w:rsidP="0071020D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665A5">
        <w:rPr>
          <w:rFonts w:ascii="Arial" w:hAnsi="Arial" w:cs="Arial"/>
          <w:sz w:val="24"/>
          <w:szCs w:val="24"/>
        </w:rPr>
        <w:t xml:space="preserve">koja će se održati u </w:t>
      </w:r>
      <w:r w:rsidR="00A65169">
        <w:rPr>
          <w:rFonts w:ascii="Arial" w:hAnsi="Arial" w:cs="Arial"/>
          <w:sz w:val="24"/>
          <w:szCs w:val="24"/>
        </w:rPr>
        <w:t>utorak</w:t>
      </w:r>
      <w:r w:rsidR="00D36868" w:rsidRPr="00E665A5">
        <w:rPr>
          <w:rFonts w:ascii="Arial" w:hAnsi="Arial" w:cs="Arial"/>
          <w:sz w:val="24"/>
          <w:szCs w:val="24"/>
        </w:rPr>
        <w:t>,</w:t>
      </w:r>
      <w:r w:rsidR="00D85F20" w:rsidRPr="00E665A5">
        <w:rPr>
          <w:rFonts w:ascii="Arial" w:hAnsi="Arial" w:cs="Arial"/>
          <w:sz w:val="24"/>
          <w:szCs w:val="24"/>
        </w:rPr>
        <w:t xml:space="preserve"> </w:t>
      </w:r>
      <w:r w:rsidR="00A65169">
        <w:rPr>
          <w:rFonts w:ascii="Arial" w:hAnsi="Arial" w:cs="Arial"/>
          <w:sz w:val="24"/>
          <w:szCs w:val="24"/>
        </w:rPr>
        <w:t>8. veljače</w:t>
      </w:r>
      <w:r w:rsidR="00853996" w:rsidRPr="00E665A5">
        <w:rPr>
          <w:rFonts w:ascii="Arial" w:hAnsi="Arial" w:cs="Arial"/>
          <w:sz w:val="24"/>
          <w:szCs w:val="24"/>
        </w:rPr>
        <w:t xml:space="preserve"> </w:t>
      </w:r>
      <w:r w:rsidR="00326C03" w:rsidRPr="00E665A5">
        <w:rPr>
          <w:rFonts w:ascii="Arial" w:hAnsi="Arial" w:cs="Arial"/>
          <w:sz w:val="24"/>
          <w:szCs w:val="24"/>
        </w:rPr>
        <w:t>202</w:t>
      </w:r>
      <w:r w:rsidR="00342E17">
        <w:rPr>
          <w:rFonts w:ascii="Arial" w:hAnsi="Arial" w:cs="Arial"/>
          <w:sz w:val="24"/>
          <w:szCs w:val="24"/>
        </w:rPr>
        <w:t>2</w:t>
      </w:r>
      <w:r w:rsidR="00326C03" w:rsidRPr="00E665A5">
        <w:rPr>
          <w:rFonts w:ascii="Arial" w:hAnsi="Arial" w:cs="Arial"/>
          <w:sz w:val="24"/>
          <w:szCs w:val="24"/>
        </w:rPr>
        <w:t>.</w:t>
      </w:r>
      <w:r w:rsidR="00C37614" w:rsidRPr="00E665A5">
        <w:rPr>
          <w:rFonts w:ascii="Arial" w:hAnsi="Arial" w:cs="Arial"/>
          <w:sz w:val="24"/>
          <w:szCs w:val="24"/>
        </w:rPr>
        <w:t xml:space="preserve"> </w:t>
      </w:r>
      <w:r w:rsidR="00F4053B" w:rsidRPr="00E665A5">
        <w:rPr>
          <w:rFonts w:ascii="Arial" w:hAnsi="Arial" w:cs="Arial"/>
          <w:sz w:val="24"/>
          <w:szCs w:val="24"/>
        </w:rPr>
        <w:t>god.</w:t>
      </w:r>
      <w:r w:rsidR="00853996" w:rsidRPr="00E665A5">
        <w:rPr>
          <w:rFonts w:ascii="Arial" w:hAnsi="Arial" w:cs="Arial"/>
          <w:sz w:val="24"/>
          <w:szCs w:val="24"/>
        </w:rPr>
        <w:t xml:space="preserve"> s početkom u </w:t>
      </w:r>
      <w:r w:rsidR="00977D82" w:rsidRPr="00786DA4">
        <w:rPr>
          <w:rFonts w:ascii="Arial" w:hAnsi="Arial" w:cs="Arial"/>
          <w:sz w:val="24"/>
          <w:szCs w:val="24"/>
        </w:rPr>
        <w:t>17:</w:t>
      </w:r>
      <w:r w:rsidR="00342E17">
        <w:rPr>
          <w:rFonts w:ascii="Arial" w:hAnsi="Arial" w:cs="Arial"/>
          <w:sz w:val="24"/>
          <w:szCs w:val="24"/>
        </w:rPr>
        <w:t>3</w:t>
      </w:r>
      <w:r w:rsidR="00977D82" w:rsidRPr="00786DA4">
        <w:rPr>
          <w:rFonts w:ascii="Arial" w:hAnsi="Arial" w:cs="Arial"/>
          <w:sz w:val="24"/>
          <w:szCs w:val="24"/>
        </w:rPr>
        <w:t>0</w:t>
      </w:r>
      <w:r w:rsidRPr="00786DA4">
        <w:rPr>
          <w:rFonts w:ascii="Arial" w:hAnsi="Arial" w:cs="Arial"/>
          <w:sz w:val="24"/>
          <w:szCs w:val="24"/>
        </w:rPr>
        <w:t xml:space="preserve"> sati</w:t>
      </w:r>
      <w:r w:rsidR="00DC6D4C" w:rsidRPr="00786DA4">
        <w:rPr>
          <w:rFonts w:ascii="Arial" w:hAnsi="Arial" w:cs="Arial"/>
          <w:sz w:val="24"/>
          <w:szCs w:val="24"/>
        </w:rPr>
        <w:t xml:space="preserve">, </w:t>
      </w:r>
      <w:r w:rsidR="00DC6D4C" w:rsidRPr="00E665A5"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 w:rsidR="00DC6D4C"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 zdravstvo.</w:t>
      </w:r>
    </w:p>
    <w:p w14:paraId="53716AF4" w14:textId="77777777" w:rsidR="002D0664" w:rsidRPr="002C6601" w:rsidRDefault="002D0664" w:rsidP="0071020D">
      <w:pPr>
        <w:spacing w:after="0"/>
        <w:rPr>
          <w:rFonts w:ascii="Arial" w:hAnsi="Arial" w:cs="Arial"/>
          <w:sz w:val="24"/>
          <w:szCs w:val="24"/>
        </w:rPr>
      </w:pPr>
    </w:p>
    <w:p w14:paraId="4120FE8A" w14:textId="77777777" w:rsidR="00DC6D4C" w:rsidRPr="002C6601" w:rsidRDefault="0017456C" w:rsidP="00997356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Za sjednicu je predviđen </w:t>
      </w:r>
      <w:r w:rsidRPr="0017456C">
        <w:rPr>
          <w:rFonts w:ascii="Arial" w:hAnsi="Arial" w:cs="Arial"/>
          <w:b/>
          <w:sz w:val="24"/>
          <w:szCs w:val="24"/>
        </w:rPr>
        <w:t>dnevni red</w:t>
      </w:r>
      <w:r w:rsidRPr="002C6601">
        <w:rPr>
          <w:rFonts w:ascii="Arial" w:hAnsi="Arial" w:cs="Arial"/>
          <w:sz w:val="24"/>
          <w:szCs w:val="24"/>
        </w:rPr>
        <w:t xml:space="preserve"> kako slijedi:</w:t>
      </w:r>
    </w:p>
    <w:p w14:paraId="5F7B0A6E" w14:textId="5E3C1AA6" w:rsidR="00342E17" w:rsidRPr="00AE0779" w:rsidRDefault="00D8717B" w:rsidP="00B3469D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</w:t>
      </w:r>
      <w:r w:rsidR="00F4053B"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iciranje zapisnika s prethodne </w:t>
      </w:r>
      <w:r w:rsidR="00716D2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9</w:t>
      </w:r>
      <w:r w:rsidR="00017B43"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14:paraId="6EB4D272" w14:textId="77777777" w:rsidR="00AE0779" w:rsidRPr="00D21A81" w:rsidRDefault="00AE0779" w:rsidP="00AE0779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BABD785" w14:textId="56B483BA" w:rsidR="00FE01A4" w:rsidRDefault="00FE01A4" w:rsidP="00FE01A4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FE01A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Prethodna suglasnost Školskog odbora na zasnivanje radnih odnosa na temelju natječaja objavljenih dana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14. siječnja</w:t>
      </w:r>
      <w:r w:rsidRPr="00FE01A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2</w:t>
      </w:r>
      <w:r w:rsidRPr="00FE01A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godine na mrežnoj stranici i oglasnoj ploči Hrvatskog zavoda za zapošljavanje te mrežnoj stranici i oglasnoj ploči Škole.</w:t>
      </w:r>
    </w:p>
    <w:p w14:paraId="29FA5C06" w14:textId="77777777" w:rsidR="00AE0779" w:rsidRPr="00FE01A4" w:rsidRDefault="00AE0779" w:rsidP="00AE0779">
      <w:pPr>
        <w:pStyle w:val="Odlomakpopisa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</w:p>
    <w:p w14:paraId="3D22525F" w14:textId="39799DDD" w:rsidR="0081204F" w:rsidRPr="0039258E" w:rsidRDefault="00BE35E2" w:rsidP="00A0198C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39258E">
        <w:rPr>
          <w:rFonts w:ascii="Arial" w:hAnsi="Arial" w:cs="Arial"/>
          <w:sz w:val="24"/>
          <w:szCs w:val="24"/>
        </w:rPr>
        <w:t>Razno</w:t>
      </w:r>
      <w:r w:rsidR="00000AF0" w:rsidRPr="0039258E">
        <w:rPr>
          <w:rFonts w:ascii="Arial" w:hAnsi="Arial" w:cs="Arial"/>
          <w:sz w:val="24"/>
          <w:szCs w:val="24"/>
        </w:rPr>
        <w:t>.</w:t>
      </w:r>
    </w:p>
    <w:p w14:paraId="56152366" w14:textId="77777777" w:rsidR="00987482" w:rsidRDefault="00D07C38" w:rsidP="0098748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>Molimo Vas da se sjednici odazovete</w:t>
      </w:r>
      <w:r w:rsidR="00C37614">
        <w:rPr>
          <w:rFonts w:ascii="Arial" w:hAnsi="Arial" w:cs="Arial"/>
          <w:noProof/>
          <w:sz w:val="24"/>
          <w:szCs w:val="24"/>
        </w:rPr>
        <w:t>.</w:t>
      </w:r>
    </w:p>
    <w:p w14:paraId="7DA62EE2" w14:textId="03FBD69A" w:rsidR="00D07C38" w:rsidRPr="002C6601" w:rsidRDefault="00D07C38" w:rsidP="0098748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 xml:space="preserve">Sjednica se održava u </w:t>
      </w:r>
      <w:r w:rsidRPr="002C6601">
        <w:rPr>
          <w:rFonts w:ascii="Arial" w:hAnsi="Arial" w:cs="Arial"/>
          <w:sz w:val="24"/>
          <w:szCs w:val="24"/>
        </w:rPr>
        <w:t>uredu ravnateljice</w:t>
      </w:r>
      <w:r w:rsidR="004B7CF7" w:rsidRPr="002C6601">
        <w:rPr>
          <w:rFonts w:ascii="Arial" w:hAnsi="Arial" w:cs="Arial"/>
          <w:sz w:val="24"/>
          <w:szCs w:val="24"/>
        </w:rPr>
        <w:t xml:space="preserve"> (soba br. 2).</w:t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</w:p>
    <w:p w14:paraId="162AACA0" w14:textId="77777777" w:rsidR="00A334A1" w:rsidRDefault="000A0C36" w:rsidP="00D41DE4">
      <w:pPr>
        <w:spacing w:after="0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 xml:space="preserve">      </w:t>
      </w:r>
      <w:r w:rsidR="0012397A" w:rsidRPr="002C6601">
        <w:rPr>
          <w:rFonts w:ascii="Arial" w:hAnsi="Arial" w:cs="Arial"/>
          <w:sz w:val="24"/>
          <w:szCs w:val="24"/>
        </w:rPr>
        <w:t>S poštovanjem,</w:t>
      </w:r>
      <w:r w:rsidR="004B7CF7" w:rsidRPr="00020AE1">
        <w:rPr>
          <w:rFonts w:ascii="Arial" w:hAnsi="Arial" w:cs="Arial"/>
          <w:sz w:val="24"/>
          <w:szCs w:val="24"/>
        </w:rPr>
        <w:t xml:space="preserve">    </w:t>
      </w:r>
    </w:p>
    <w:p w14:paraId="757B423C" w14:textId="77777777" w:rsidR="00342E17" w:rsidRDefault="00342E17" w:rsidP="00D41DE4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E2D30A4" w14:textId="77777777" w:rsidR="00020AE1" w:rsidRDefault="004B7CF7" w:rsidP="00D41DE4">
      <w:pPr>
        <w:spacing w:after="0"/>
        <w:rPr>
          <w:rFonts w:ascii="Arial" w:hAnsi="Arial" w:cs="Arial"/>
          <w:sz w:val="24"/>
          <w:szCs w:val="24"/>
        </w:rPr>
      </w:pPr>
      <w:r w:rsidRPr="00020AE1">
        <w:rPr>
          <w:rFonts w:ascii="Arial" w:hAnsi="Arial" w:cs="Arial"/>
          <w:sz w:val="24"/>
          <w:szCs w:val="24"/>
        </w:rPr>
        <w:t xml:space="preserve">   </w:t>
      </w:r>
      <w:r w:rsidR="00ED2433" w:rsidRPr="00020AE1">
        <w:rPr>
          <w:rFonts w:ascii="Arial" w:hAnsi="Arial" w:cs="Arial"/>
          <w:sz w:val="24"/>
          <w:szCs w:val="24"/>
        </w:rPr>
        <w:t xml:space="preserve">     </w:t>
      </w:r>
      <w:r w:rsidRPr="00020AE1">
        <w:rPr>
          <w:rFonts w:ascii="Arial" w:hAnsi="Arial" w:cs="Arial"/>
          <w:sz w:val="24"/>
          <w:szCs w:val="24"/>
        </w:rPr>
        <w:t xml:space="preserve"> </w:t>
      </w:r>
      <w:r w:rsidR="00020AE1" w:rsidRPr="00020A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20AE1">
        <w:rPr>
          <w:rFonts w:ascii="Arial" w:hAnsi="Arial" w:cs="Arial"/>
          <w:sz w:val="24"/>
          <w:szCs w:val="24"/>
        </w:rPr>
        <w:t xml:space="preserve"> </w:t>
      </w:r>
    </w:p>
    <w:p w14:paraId="26AFFE76" w14:textId="77777777" w:rsidR="00020AE1" w:rsidRPr="00020AE1" w:rsidRDefault="00021FCC" w:rsidP="00020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</w:t>
      </w:r>
      <w:r w:rsidR="00020AE1" w:rsidRPr="00020AE1">
        <w:rPr>
          <w:rFonts w:ascii="Arial" w:hAnsi="Arial" w:cs="Arial"/>
          <w:sz w:val="24"/>
          <w:szCs w:val="24"/>
        </w:rPr>
        <w:t>:</w:t>
      </w:r>
      <w:r w:rsidR="00020AE1" w:rsidRPr="00020AE1">
        <w:rPr>
          <w:rFonts w:ascii="Arial" w:hAnsi="Arial" w:cs="Arial"/>
          <w:sz w:val="24"/>
          <w:szCs w:val="24"/>
        </w:rPr>
        <w:tab/>
      </w:r>
    </w:p>
    <w:p w14:paraId="48C1CA83" w14:textId="77777777" w:rsidR="00020AE1" w:rsidRPr="00020AE1" w:rsidRDefault="00020AE1" w:rsidP="00020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020AE1">
        <w:rPr>
          <w:rFonts w:ascii="Arial" w:hAnsi="Arial" w:cs="Arial"/>
          <w:sz w:val="24"/>
          <w:szCs w:val="24"/>
        </w:rPr>
        <w:t>____________________________</w:t>
      </w:r>
    </w:p>
    <w:p w14:paraId="2E3F501D" w14:textId="19A60CEA" w:rsidR="00997356" w:rsidRDefault="00021FCC" w:rsidP="0035707F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 w:rsidR="00C37614">
        <w:rPr>
          <w:rFonts w:ascii="Arial" w:hAnsi="Arial" w:cs="Arial"/>
          <w:i/>
          <w:sz w:val="24"/>
          <w:szCs w:val="24"/>
        </w:rPr>
        <w:t>, prof.</w:t>
      </w:r>
    </w:p>
    <w:p w14:paraId="4F632FA8" w14:textId="77777777" w:rsidR="00342E17" w:rsidRDefault="00342E17" w:rsidP="0035707F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</w:p>
    <w:p w14:paraId="2B282A22" w14:textId="77777777" w:rsidR="00342E17" w:rsidRPr="0035707F" w:rsidRDefault="00342E17" w:rsidP="0035707F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</w:p>
    <w:p w14:paraId="4DF121C8" w14:textId="54452F7E" w:rsidR="0081204F" w:rsidRPr="00020AE1" w:rsidRDefault="00D41DE4" w:rsidP="007A1293">
      <w:pPr>
        <w:rPr>
          <w:rFonts w:ascii="Arial" w:hAnsi="Arial" w:cs="Arial"/>
          <w:sz w:val="24"/>
          <w:szCs w:val="24"/>
        </w:rPr>
      </w:pPr>
      <w:r w:rsidRPr="00A334A1"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A334A1">
          <w:rPr>
            <w:rStyle w:val="Hiperveza"/>
            <w:rFonts w:ascii="Arial" w:hAnsi="Arial" w:cs="Arial"/>
            <w:i/>
          </w:rPr>
          <w:t>ured@os-borovje-zg.skole.hr</w:t>
        </w:r>
      </w:hyperlink>
      <w:r w:rsidRPr="00A334A1">
        <w:rPr>
          <w:rFonts w:ascii="Arial" w:hAnsi="Arial" w:cs="Arial"/>
          <w:i/>
        </w:rPr>
        <w:t xml:space="preserve"> </w:t>
      </w:r>
      <w:r w:rsidRPr="00A334A1">
        <w:rPr>
          <w:rStyle w:val="Hipervez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81204F" w:rsidRPr="00020AE1" w:rsidSect="00E857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53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0A2"/>
    <w:multiLevelType w:val="hybridMultilevel"/>
    <w:tmpl w:val="28628A8E"/>
    <w:lvl w:ilvl="0" w:tplc="222EC9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C88"/>
    <w:multiLevelType w:val="hybridMultilevel"/>
    <w:tmpl w:val="99FCF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165F27"/>
    <w:multiLevelType w:val="hybridMultilevel"/>
    <w:tmpl w:val="0F48C366"/>
    <w:lvl w:ilvl="0" w:tplc="EB48C64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7E1E"/>
    <w:multiLevelType w:val="hybridMultilevel"/>
    <w:tmpl w:val="B15E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9"/>
    <w:rsid w:val="00000AF0"/>
    <w:rsid w:val="00011460"/>
    <w:rsid w:val="000173C3"/>
    <w:rsid w:val="00017B43"/>
    <w:rsid w:val="00020AE1"/>
    <w:rsid w:val="00021FCC"/>
    <w:rsid w:val="00023225"/>
    <w:rsid w:val="00026446"/>
    <w:rsid w:val="0004156A"/>
    <w:rsid w:val="00060592"/>
    <w:rsid w:val="00090513"/>
    <w:rsid w:val="00091427"/>
    <w:rsid w:val="00093232"/>
    <w:rsid w:val="0009712B"/>
    <w:rsid w:val="000A0C36"/>
    <w:rsid w:val="000A5462"/>
    <w:rsid w:val="000C31C8"/>
    <w:rsid w:val="000C471B"/>
    <w:rsid w:val="000D31FD"/>
    <w:rsid w:val="000E5F9C"/>
    <w:rsid w:val="000F7669"/>
    <w:rsid w:val="0012246E"/>
    <w:rsid w:val="0012397A"/>
    <w:rsid w:val="00131871"/>
    <w:rsid w:val="00140CE9"/>
    <w:rsid w:val="00153B41"/>
    <w:rsid w:val="00171EEB"/>
    <w:rsid w:val="0017456C"/>
    <w:rsid w:val="00175F6D"/>
    <w:rsid w:val="00183A2E"/>
    <w:rsid w:val="00184894"/>
    <w:rsid w:val="001B0111"/>
    <w:rsid w:val="001B7B6B"/>
    <w:rsid w:val="001C2A80"/>
    <w:rsid w:val="001C5B27"/>
    <w:rsid w:val="001D1F89"/>
    <w:rsid w:val="001D3A70"/>
    <w:rsid w:val="001D4E55"/>
    <w:rsid w:val="001E0E1A"/>
    <w:rsid w:val="001E2B2C"/>
    <w:rsid w:val="001E4BBA"/>
    <w:rsid w:val="001F423B"/>
    <w:rsid w:val="001F56E4"/>
    <w:rsid w:val="00207657"/>
    <w:rsid w:val="00236708"/>
    <w:rsid w:val="00254EE4"/>
    <w:rsid w:val="00262889"/>
    <w:rsid w:val="00271FF7"/>
    <w:rsid w:val="00283B36"/>
    <w:rsid w:val="002A3703"/>
    <w:rsid w:val="002C0E0F"/>
    <w:rsid w:val="002C6601"/>
    <w:rsid w:val="002D0664"/>
    <w:rsid w:val="002D2358"/>
    <w:rsid w:val="002F27CB"/>
    <w:rsid w:val="003076A4"/>
    <w:rsid w:val="00320F8B"/>
    <w:rsid w:val="00325CF0"/>
    <w:rsid w:val="00326C03"/>
    <w:rsid w:val="00327807"/>
    <w:rsid w:val="00332414"/>
    <w:rsid w:val="00340C5B"/>
    <w:rsid w:val="00342E17"/>
    <w:rsid w:val="0035707F"/>
    <w:rsid w:val="00366010"/>
    <w:rsid w:val="003749CF"/>
    <w:rsid w:val="00390AF6"/>
    <w:rsid w:val="0039258E"/>
    <w:rsid w:val="003A7AD7"/>
    <w:rsid w:val="003C0AB8"/>
    <w:rsid w:val="003F14CF"/>
    <w:rsid w:val="003F5825"/>
    <w:rsid w:val="00430568"/>
    <w:rsid w:val="00433B5B"/>
    <w:rsid w:val="00434CD8"/>
    <w:rsid w:val="0044071C"/>
    <w:rsid w:val="00475DEB"/>
    <w:rsid w:val="004857DD"/>
    <w:rsid w:val="00490153"/>
    <w:rsid w:val="004917EB"/>
    <w:rsid w:val="004B453D"/>
    <w:rsid w:val="004B7CF7"/>
    <w:rsid w:val="004C3C30"/>
    <w:rsid w:val="004C6044"/>
    <w:rsid w:val="00523AF2"/>
    <w:rsid w:val="00524BCC"/>
    <w:rsid w:val="00526542"/>
    <w:rsid w:val="00540B35"/>
    <w:rsid w:val="005553F6"/>
    <w:rsid w:val="00555FDB"/>
    <w:rsid w:val="00556B89"/>
    <w:rsid w:val="00595D91"/>
    <w:rsid w:val="005B0DD7"/>
    <w:rsid w:val="005C44CD"/>
    <w:rsid w:val="00605959"/>
    <w:rsid w:val="00621D2C"/>
    <w:rsid w:val="00640F71"/>
    <w:rsid w:val="00641E0A"/>
    <w:rsid w:val="0065618F"/>
    <w:rsid w:val="00667921"/>
    <w:rsid w:val="006A3E34"/>
    <w:rsid w:val="006C6AF9"/>
    <w:rsid w:val="006E42B0"/>
    <w:rsid w:val="006E46C0"/>
    <w:rsid w:val="006F6F14"/>
    <w:rsid w:val="0071020D"/>
    <w:rsid w:val="00716D23"/>
    <w:rsid w:val="00716D64"/>
    <w:rsid w:val="0072629E"/>
    <w:rsid w:val="00732667"/>
    <w:rsid w:val="0074507A"/>
    <w:rsid w:val="0076192E"/>
    <w:rsid w:val="00775405"/>
    <w:rsid w:val="00786DA4"/>
    <w:rsid w:val="007A1293"/>
    <w:rsid w:val="007A7667"/>
    <w:rsid w:val="007B2C96"/>
    <w:rsid w:val="007C0638"/>
    <w:rsid w:val="007C306E"/>
    <w:rsid w:val="007D13E4"/>
    <w:rsid w:val="007D4683"/>
    <w:rsid w:val="007F1E4C"/>
    <w:rsid w:val="008030E6"/>
    <w:rsid w:val="0081204F"/>
    <w:rsid w:val="00817154"/>
    <w:rsid w:val="00831EC7"/>
    <w:rsid w:val="00831FEF"/>
    <w:rsid w:val="008431B9"/>
    <w:rsid w:val="00853996"/>
    <w:rsid w:val="008737C1"/>
    <w:rsid w:val="00882369"/>
    <w:rsid w:val="008D5371"/>
    <w:rsid w:val="008F7226"/>
    <w:rsid w:val="008F7E8F"/>
    <w:rsid w:val="00911527"/>
    <w:rsid w:val="00925713"/>
    <w:rsid w:val="0093603B"/>
    <w:rsid w:val="009445CA"/>
    <w:rsid w:val="00954EE9"/>
    <w:rsid w:val="00956331"/>
    <w:rsid w:val="00960D1C"/>
    <w:rsid w:val="00977D82"/>
    <w:rsid w:val="0098101D"/>
    <w:rsid w:val="00987482"/>
    <w:rsid w:val="00991943"/>
    <w:rsid w:val="00997356"/>
    <w:rsid w:val="0099750C"/>
    <w:rsid w:val="009A2107"/>
    <w:rsid w:val="009C19E5"/>
    <w:rsid w:val="009C789F"/>
    <w:rsid w:val="009E06D1"/>
    <w:rsid w:val="009F2B6C"/>
    <w:rsid w:val="00A165DC"/>
    <w:rsid w:val="00A334A1"/>
    <w:rsid w:val="00A363AF"/>
    <w:rsid w:val="00A40376"/>
    <w:rsid w:val="00A54D88"/>
    <w:rsid w:val="00A65169"/>
    <w:rsid w:val="00A66153"/>
    <w:rsid w:val="00A706E8"/>
    <w:rsid w:val="00A81045"/>
    <w:rsid w:val="00A929E0"/>
    <w:rsid w:val="00A94809"/>
    <w:rsid w:val="00A94900"/>
    <w:rsid w:val="00AA327A"/>
    <w:rsid w:val="00AB05CD"/>
    <w:rsid w:val="00AB5B05"/>
    <w:rsid w:val="00AB6EA7"/>
    <w:rsid w:val="00AE0779"/>
    <w:rsid w:val="00AE3C5A"/>
    <w:rsid w:val="00B07498"/>
    <w:rsid w:val="00B503A5"/>
    <w:rsid w:val="00B60A9B"/>
    <w:rsid w:val="00B61210"/>
    <w:rsid w:val="00B676CA"/>
    <w:rsid w:val="00B81C18"/>
    <w:rsid w:val="00B921FA"/>
    <w:rsid w:val="00BB4BA0"/>
    <w:rsid w:val="00BE35E2"/>
    <w:rsid w:val="00BF1F11"/>
    <w:rsid w:val="00BF353E"/>
    <w:rsid w:val="00C02C0B"/>
    <w:rsid w:val="00C03878"/>
    <w:rsid w:val="00C3383F"/>
    <w:rsid w:val="00C37614"/>
    <w:rsid w:val="00C52F22"/>
    <w:rsid w:val="00C54718"/>
    <w:rsid w:val="00C6372E"/>
    <w:rsid w:val="00C646BE"/>
    <w:rsid w:val="00C74C06"/>
    <w:rsid w:val="00C808C3"/>
    <w:rsid w:val="00C904E4"/>
    <w:rsid w:val="00C96F6D"/>
    <w:rsid w:val="00CA324F"/>
    <w:rsid w:val="00CA345C"/>
    <w:rsid w:val="00CB563F"/>
    <w:rsid w:val="00CC2D84"/>
    <w:rsid w:val="00CE5E53"/>
    <w:rsid w:val="00D07C38"/>
    <w:rsid w:val="00D1441E"/>
    <w:rsid w:val="00D21A81"/>
    <w:rsid w:val="00D36868"/>
    <w:rsid w:val="00D41DE4"/>
    <w:rsid w:val="00D45A22"/>
    <w:rsid w:val="00D477F4"/>
    <w:rsid w:val="00D85F20"/>
    <w:rsid w:val="00D86494"/>
    <w:rsid w:val="00D8717B"/>
    <w:rsid w:val="00D97B2E"/>
    <w:rsid w:val="00DA06BA"/>
    <w:rsid w:val="00DA7FA9"/>
    <w:rsid w:val="00DC21BE"/>
    <w:rsid w:val="00DC6D4C"/>
    <w:rsid w:val="00DF7A39"/>
    <w:rsid w:val="00E30093"/>
    <w:rsid w:val="00E363F3"/>
    <w:rsid w:val="00E4556E"/>
    <w:rsid w:val="00E479FC"/>
    <w:rsid w:val="00E5147C"/>
    <w:rsid w:val="00E65D15"/>
    <w:rsid w:val="00E665A5"/>
    <w:rsid w:val="00E67A9B"/>
    <w:rsid w:val="00E85627"/>
    <w:rsid w:val="00E857B9"/>
    <w:rsid w:val="00E92922"/>
    <w:rsid w:val="00EB0473"/>
    <w:rsid w:val="00ED2433"/>
    <w:rsid w:val="00ED7643"/>
    <w:rsid w:val="00F0309B"/>
    <w:rsid w:val="00F065FA"/>
    <w:rsid w:val="00F07287"/>
    <w:rsid w:val="00F118E4"/>
    <w:rsid w:val="00F151C4"/>
    <w:rsid w:val="00F4053B"/>
    <w:rsid w:val="00F5022A"/>
    <w:rsid w:val="00F56149"/>
    <w:rsid w:val="00F736A6"/>
    <w:rsid w:val="00F8179F"/>
    <w:rsid w:val="00F96210"/>
    <w:rsid w:val="00FA472F"/>
    <w:rsid w:val="00FB6CF5"/>
    <w:rsid w:val="00FC3669"/>
    <w:rsid w:val="00FC3E10"/>
    <w:rsid w:val="00FC7E2F"/>
    <w:rsid w:val="00FE01A4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2990"/>
  <w15:docId w15:val="{4DF538B7-3418-4E67-A685-59F1E9A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character" w:styleId="Hiperveza">
    <w:name w:val="Hyperlink"/>
    <w:uiPriority w:val="99"/>
    <w:unhideWhenUsed/>
    <w:rsid w:val="00B074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rsid w:val="00D8717B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CAEB-4D87-4D68-8E6D-D0E0FB6F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Windows korisnik</cp:lastModifiedBy>
  <cp:revision>6</cp:revision>
  <cp:lastPrinted>2021-04-12T05:33:00Z</cp:lastPrinted>
  <dcterms:created xsi:type="dcterms:W3CDTF">2022-02-03T09:07:00Z</dcterms:created>
  <dcterms:modified xsi:type="dcterms:W3CDTF">2022-02-03T09:09:00Z</dcterms:modified>
</cp:coreProperties>
</file>